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DE5E6" w14:textId="77777777" w:rsidR="00A556EF" w:rsidRDefault="00A556EF" w:rsidP="00E224A8">
      <w:pPr>
        <w:spacing w:line="360" w:lineRule="auto"/>
        <w:jc w:val="center"/>
        <w:rPr>
          <w:b/>
        </w:rPr>
      </w:pPr>
    </w:p>
    <w:p w14:paraId="4192C23B" w14:textId="77777777" w:rsidR="00A556EF" w:rsidRDefault="00A556EF" w:rsidP="00E224A8">
      <w:pPr>
        <w:spacing w:line="360" w:lineRule="auto"/>
        <w:jc w:val="center"/>
        <w:rPr>
          <w:b/>
        </w:rPr>
      </w:pPr>
      <w:r w:rsidRPr="00A556EF">
        <w:rPr>
          <w:b/>
        </w:rPr>
        <w:t>EBELİKTE LİSANS TAMAMLAMA</w:t>
      </w:r>
      <w:r>
        <w:rPr>
          <w:b/>
        </w:rPr>
        <w:t xml:space="preserve"> İŞ SAĞLIĞI</w:t>
      </w:r>
    </w:p>
    <w:p w14:paraId="43D54446" w14:textId="77777777" w:rsidR="00912AEA" w:rsidRDefault="00A556EF" w:rsidP="00E224A8">
      <w:pPr>
        <w:spacing w:line="360" w:lineRule="auto"/>
        <w:jc w:val="center"/>
        <w:rPr>
          <w:b/>
        </w:rPr>
      </w:pPr>
      <w:proofErr w:type="gramStart"/>
      <w:r>
        <w:rPr>
          <w:b/>
        </w:rPr>
        <w:t>ve</w:t>
      </w:r>
      <w:proofErr w:type="gramEnd"/>
      <w:r>
        <w:rPr>
          <w:b/>
        </w:rPr>
        <w:t xml:space="preserve"> </w:t>
      </w:r>
    </w:p>
    <w:p w14:paraId="5CA96CE3" w14:textId="184FAE0F" w:rsidR="00A556EF" w:rsidRDefault="00A556EF" w:rsidP="00E224A8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GÜVENLİĞİ SERTİFİKA EĞİTİMİ</w:t>
      </w:r>
    </w:p>
    <w:p w14:paraId="6AC3337A" w14:textId="00B1AB58" w:rsidR="00A556EF" w:rsidRDefault="00A556EF" w:rsidP="00E224A8">
      <w:pPr>
        <w:spacing w:line="360" w:lineRule="auto"/>
        <w:jc w:val="center"/>
        <w:rPr>
          <w:b/>
        </w:rPr>
      </w:pPr>
    </w:p>
    <w:p w14:paraId="3B07061E" w14:textId="17827AC1" w:rsidR="00912AEA" w:rsidRDefault="00912AEA" w:rsidP="00E224A8">
      <w:pPr>
        <w:spacing w:line="360" w:lineRule="auto"/>
        <w:jc w:val="center"/>
        <w:rPr>
          <w:b/>
        </w:rPr>
      </w:pPr>
    </w:p>
    <w:p w14:paraId="03ABF27E" w14:textId="76827DF9" w:rsidR="00912AEA" w:rsidRDefault="00912AEA" w:rsidP="00E224A8">
      <w:pPr>
        <w:spacing w:line="360" w:lineRule="auto"/>
        <w:jc w:val="center"/>
        <w:rPr>
          <w:b/>
        </w:rPr>
      </w:pPr>
    </w:p>
    <w:p w14:paraId="0727AE20" w14:textId="77777777" w:rsidR="00912AEA" w:rsidRDefault="00912AEA" w:rsidP="00E224A8">
      <w:pPr>
        <w:spacing w:line="360" w:lineRule="auto"/>
        <w:jc w:val="center"/>
        <w:rPr>
          <w:b/>
        </w:rPr>
      </w:pPr>
    </w:p>
    <w:p w14:paraId="56021460" w14:textId="2895337B" w:rsidR="00A556EF" w:rsidRPr="00A556EF" w:rsidRDefault="00A556EF" w:rsidP="00A556EF">
      <w:pPr>
        <w:spacing w:line="360" w:lineRule="auto"/>
      </w:pPr>
      <w:proofErr w:type="gramStart"/>
      <w:r w:rsidRPr="00A556EF">
        <w:t>İş  sağlığı</w:t>
      </w:r>
      <w:proofErr w:type="gramEnd"/>
      <w:r w:rsidRPr="00A556EF">
        <w:t xml:space="preserve"> güvenliği sertifika programı 13.14 Aralık 2021 tarihinde yapılacaktır.</w:t>
      </w:r>
    </w:p>
    <w:p w14:paraId="7EE4B140" w14:textId="508C4F68" w:rsidR="00A556EF" w:rsidRDefault="00A556EF" w:rsidP="00A556EF">
      <w:pPr>
        <w:spacing w:line="360" w:lineRule="auto"/>
        <w:rPr>
          <w:b/>
        </w:rPr>
      </w:pPr>
      <w:r w:rsidRPr="00A556EF">
        <w:t xml:space="preserve"> Mail ile size bilgi gelecektir. Bu eğitimi almadan</w:t>
      </w:r>
      <w:r>
        <w:rPr>
          <w:b/>
        </w:rPr>
        <w:t xml:space="preserve"> STAJ YAPMANIZ MÜMKÜN DEĞİLDİR.</w:t>
      </w:r>
    </w:p>
    <w:p w14:paraId="160CC562" w14:textId="77777777" w:rsidR="00A556EF" w:rsidRDefault="00A556EF" w:rsidP="00E224A8">
      <w:pPr>
        <w:spacing w:line="360" w:lineRule="auto"/>
        <w:jc w:val="center"/>
        <w:rPr>
          <w:b/>
        </w:rPr>
      </w:pPr>
    </w:p>
    <w:p w14:paraId="7E14D643" w14:textId="77777777" w:rsidR="00A556EF" w:rsidRDefault="00A556EF" w:rsidP="00E224A8">
      <w:pPr>
        <w:spacing w:line="360" w:lineRule="auto"/>
        <w:jc w:val="center"/>
        <w:rPr>
          <w:b/>
        </w:rPr>
      </w:pPr>
    </w:p>
    <w:p w14:paraId="79824907" w14:textId="77777777" w:rsidR="00FC36FD" w:rsidRDefault="00FC36FD" w:rsidP="00E224A8">
      <w:pPr>
        <w:spacing w:line="360" w:lineRule="auto"/>
        <w:jc w:val="center"/>
      </w:pPr>
    </w:p>
    <w:sectPr w:rsidR="00FC36FD" w:rsidSect="00430AF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488"/>
    <w:multiLevelType w:val="multilevel"/>
    <w:tmpl w:val="27F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C0B4F"/>
    <w:multiLevelType w:val="multilevel"/>
    <w:tmpl w:val="177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869A5"/>
    <w:multiLevelType w:val="multilevel"/>
    <w:tmpl w:val="7CC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B2DF8"/>
    <w:multiLevelType w:val="hybridMultilevel"/>
    <w:tmpl w:val="2B72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A3A7C"/>
    <w:multiLevelType w:val="hybridMultilevel"/>
    <w:tmpl w:val="1DF24C40"/>
    <w:lvl w:ilvl="0" w:tplc="022E1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30236"/>
    <w:multiLevelType w:val="multilevel"/>
    <w:tmpl w:val="EDC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50FBF"/>
    <w:multiLevelType w:val="hybridMultilevel"/>
    <w:tmpl w:val="52F031C8"/>
    <w:lvl w:ilvl="0" w:tplc="FB3023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304C28"/>
    <w:multiLevelType w:val="hybridMultilevel"/>
    <w:tmpl w:val="6F0CA37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C45732"/>
    <w:multiLevelType w:val="multilevel"/>
    <w:tmpl w:val="CC6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030E2"/>
    <w:multiLevelType w:val="hybridMultilevel"/>
    <w:tmpl w:val="66C2989C"/>
    <w:lvl w:ilvl="0" w:tplc="7360A51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2B4537A"/>
    <w:multiLevelType w:val="hybridMultilevel"/>
    <w:tmpl w:val="52A4F814"/>
    <w:lvl w:ilvl="0" w:tplc="041F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6377246D"/>
    <w:multiLevelType w:val="multilevel"/>
    <w:tmpl w:val="626E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13C90"/>
    <w:multiLevelType w:val="multilevel"/>
    <w:tmpl w:val="2C84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A4514"/>
    <w:multiLevelType w:val="hybridMultilevel"/>
    <w:tmpl w:val="F7F86960"/>
    <w:lvl w:ilvl="0" w:tplc="6C300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1A71AE"/>
    <w:multiLevelType w:val="multilevel"/>
    <w:tmpl w:val="0CE02F3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A8"/>
    <w:rsid w:val="00002E18"/>
    <w:rsid w:val="00003802"/>
    <w:rsid w:val="00005512"/>
    <w:rsid w:val="000106D7"/>
    <w:rsid w:val="0001070B"/>
    <w:rsid w:val="00011482"/>
    <w:rsid w:val="00020973"/>
    <w:rsid w:val="000223DD"/>
    <w:rsid w:val="0002323F"/>
    <w:rsid w:val="000256C6"/>
    <w:rsid w:val="00025868"/>
    <w:rsid w:val="00025910"/>
    <w:rsid w:val="00026E57"/>
    <w:rsid w:val="000345A9"/>
    <w:rsid w:val="000357BD"/>
    <w:rsid w:val="00041A0D"/>
    <w:rsid w:val="000430C9"/>
    <w:rsid w:val="00043989"/>
    <w:rsid w:val="00044201"/>
    <w:rsid w:val="00053B27"/>
    <w:rsid w:val="000546B7"/>
    <w:rsid w:val="00055132"/>
    <w:rsid w:val="00056667"/>
    <w:rsid w:val="00057B0D"/>
    <w:rsid w:val="00060247"/>
    <w:rsid w:val="00064172"/>
    <w:rsid w:val="00064B07"/>
    <w:rsid w:val="000678EF"/>
    <w:rsid w:val="000706CE"/>
    <w:rsid w:val="0007214B"/>
    <w:rsid w:val="00077D46"/>
    <w:rsid w:val="00080241"/>
    <w:rsid w:val="00083BEC"/>
    <w:rsid w:val="00083E28"/>
    <w:rsid w:val="00087DB0"/>
    <w:rsid w:val="00095260"/>
    <w:rsid w:val="0009758F"/>
    <w:rsid w:val="000A00A9"/>
    <w:rsid w:val="000B123D"/>
    <w:rsid w:val="000B1379"/>
    <w:rsid w:val="000B4E3E"/>
    <w:rsid w:val="000E0DA7"/>
    <w:rsid w:val="000E14C3"/>
    <w:rsid w:val="000E5F83"/>
    <w:rsid w:val="000E65C5"/>
    <w:rsid w:val="000F027C"/>
    <w:rsid w:val="000F5CDE"/>
    <w:rsid w:val="000F6DCF"/>
    <w:rsid w:val="000F797A"/>
    <w:rsid w:val="00101B1F"/>
    <w:rsid w:val="001037AB"/>
    <w:rsid w:val="00112083"/>
    <w:rsid w:val="00113A8A"/>
    <w:rsid w:val="001208DE"/>
    <w:rsid w:val="00122F0E"/>
    <w:rsid w:val="0012584F"/>
    <w:rsid w:val="00131C5D"/>
    <w:rsid w:val="00140418"/>
    <w:rsid w:val="00145E15"/>
    <w:rsid w:val="00147A07"/>
    <w:rsid w:val="00147CFC"/>
    <w:rsid w:val="001533AB"/>
    <w:rsid w:val="00156530"/>
    <w:rsid w:val="00160A70"/>
    <w:rsid w:val="001621D8"/>
    <w:rsid w:val="001627B4"/>
    <w:rsid w:val="001635C5"/>
    <w:rsid w:val="00167152"/>
    <w:rsid w:val="0017202E"/>
    <w:rsid w:val="001749BA"/>
    <w:rsid w:val="00182C27"/>
    <w:rsid w:val="00186222"/>
    <w:rsid w:val="001873A5"/>
    <w:rsid w:val="00187509"/>
    <w:rsid w:val="00187BD0"/>
    <w:rsid w:val="0019034E"/>
    <w:rsid w:val="00193238"/>
    <w:rsid w:val="001A12BF"/>
    <w:rsid w:val="001C2591"/>
    <w:rsid w:val="001D233C"/>
    <w:rsid w:val="001D27CC"/>
    <w:rsid w:val="001D3E25"/>
    <w:rsid w:val="001D466E"/>
    <w:rsid w:val="001D6BCD"/>
    <w:rsid w:val="001F0E54"/>
    <w:rsid w:val="001F1812"/>
    <w:rsid w:val="001F453A"/>
    <w:rsid w:val="001F73F2"/>
    <w:rsid w:val="001F76BC"/>
    <w:rsid w:val="00211185"/>
    <w:rsid w:val="00224507"/>
    <w:rsid w:val="002247A9"/>
    <w:rsid w:val="002271DE"/>
    <w:rsid w:val="00230C74"/>
    <w:rsid w:val="00230D6D"/>
    <w:rsid w:val="002360D3"/>
    <w:rsid w:val="002365F1"/>
    <w:rsid w:val="00236804"/>
    <w:rsid w:val="00242112"/>
    <w:rsid w:val="002452CA"/>
    <w:rsid w:val="00247C2C"/>
    <w:rsid w:val="00247CCA"/>
    <w:rsid w:val="00251C8E"/>
    <w:rsid w:val="00252A8F"/>
    <w:rsid w:val="0025374F"/>
    <w:rsid w:val="0025795B"/>
    <w:rsid w:val="00264AC5"/>
    <w:rsid w:val="00271E5A"/>
    <w:rsid w:val="0028120F"/>
    <w:rsid w:val="00286B6E"/>
    <w:rsid w:val="00291A87"/>
    <w:rsid w:val="0029234E"/>
    <w:rsid w:val="00292E17"/>
    <w:rsid w:val="0029341A"/>
    <w:rsid w:val="00294394"/>
    <w:rsid w:val="002959CF"/>
    <w:rsid w:val="002967ED"/>
    <w:rsid w:val="00296CE7"/>
    <w:rsid w:val="002A3A21"/>
    <w:rsid w:val="002A416E"/>
    <w:rsid w:val="002A61E7"/>
    <w:rsid w:val="002B1E3E"/>
    <w:rsid w:val="002B2BCB"/>
    <w:rsid w:val="002B4115"/>
    <w:rsid w:val="002B4B2B"/>
    <w:rsid w:val="002C3603"/>
    <w:rsid w:val="002C3D59"/>
    <w:rsid w:val="002C5624"/>
    <w:rsid w:val="002C568F"/>
    <w:rsid w:val="002D001A"/>
    <w:rsid w:val="002D34B4"/>
    <w:rsid w:val="002E3C94"/>
    <w:rsid w:val="002E5B38"/>
    <w:rsid w:val="002F052C"/>
    <w:rsid w:val="002F1CE2"/>
    <w:rsid w:val="002F210E"/>
    <w:rsid w:val="002F2FFC"/>
    <w:rsid w:val="002F3A29"/>
    <w:rsid w:val="002F6B09"/>
    <w:rsid w:val="003015B1"/>
    <w:rsid w:val="003152FE"/>
    <w:rsid w:val="00320DA7"/>
    <w:rsid w:val="00323573"/>
    <w:rsid w:val="003254F8"/>
    <w:rsid w:val="00325A8C"/>
    <w:rsid w:val="00333FC4"/>
    <w:rsid w:val="00336A26"/>
    <w:rsid w:val="00336D93"/>
    <w:rsid w:val="00337C62"/>
    <w:rsid w:val="003443F2"/>
    <w:rsid w:val="00351F29"/>
    <w:rsid w:val="00354132"/>
    <w:rsid w:val="00355BA4"/>
    <w:rsid w:val="00362E1C"/>
    <w:rsid w:val="00365B22"/>
    <w:rsid w:val="00366050"/>
    <w:rsid w:val="0036607D"/>
    <w:rsid w:val="00373A5B"/>
    <w:rsid w:val="00373EFC"/>
    <w:rsid w:val="00375E27"/>
    <w:rsid w:val="00376634"/>
    <w:rsid w:val="003770ED"/>
    <w:rsid w:val="00382D2D"/>
    <w:rsid w:val="00386A1C"/>
    <w:rsid w:val="00387EE9"/>
    <w:rsid w:val="00391DA5"/>
    <w:rsid w:val="00392B9C"/>
    <w:rsid w:val="00392EEF"/>
    <w:rsid w:val="00392FB6"/>
    <w:rsid w:val="00395ECA"/>
    <w:rsid w:val="003A57F0"/>
    <w:rsid w:val="003A7553"/>
    <w:rsid w:val="003B1F7A"/>
    <w:rsid w:val="003B2C7A"/>
    <w:rsid w:val="003C5DFC"/>
    <w:rsid w:val="003C6E50"/>
    <w:rsid w:val="003D0AB3"/>
    <w:rsid w:val="003D1987"/>
    <w:rsid w:val="003D4A75"/>
    <w:rsid w:val="003D4B0D"/>
    <w:rsid w:val="003D6B00"/>
    <w:rsid w:val="003D72E7"/>
    <w:rsid w:val="003E08B9"/>
    <w:rsid w:val="003E1945"/>
    <w:rsid w:val="003E2372"/>
    <w:rsid w:val="003E3BDE"/>
    <w:rsid w:val="00407463"/>
    <w:rsid w:val="00411DBF"/>
    <w:rsid w:val="0041561F"/>
    <w:rsid w:val="00417ED8"/>
    <w:rsid w:val="00420308"/>
    <w:rsid w:val="00420AC7"/>
    <w:rsid w:val="00422357"/>
    <w:rsid w:val="00425EDE"/>
    <w:rsid w:val="0043093E"/>
    <w:rsid w:val="00430AFA"/>
    <w:rsid w:val="00433222"/>
    <w:rsid w:val="00437D68"/>
    <w:rsid w:val="004418C6"/>
    <w:rsid w:val="00445E37"/>
    <w:rsid w:val="004474EE"/>
    <w:rsid w:val="0045097C"/>
    <w:rsid w:val="00451169"/>
    <w:rsid w:val="00465E7A"/>
    <w:rsid w:val="00467177"/>
    <w:rsid w:val="0047013E"/>
    <w:rsid w:val="00474A0F"/>
    <w:rsid w:val="004870E3"/>
    <w:rsid w:val="00493400"/>
    <w:rsid w:val="004947D1"/>
    <w:rsid w:val="00494CA8"/>
    <w:rsid w:val="004978BB"/>
    <w:rsid w:val="004A791F"/>
    <w:rsid w:val="004B3809"/>
    <w:rsid w:val="004C055C"/>
    <w:rsid w:val="004C0B5C"/>
    <w:rsid w:val="004C4DFD"/>
    <w:rsid w:val="004C6B22"/>
    <w:rsid w:val="004D1345"/>
    <w:rsid w:val="004D694E"/>
    <w:rsid w:val="004E1F58"/>
    <w:rsid w:val="004E2B52"/>
    <w:rsid w:val="004F1934"/>
    <w:rsid w:val="00500B49"/>
    <w:rsid w:val="00505060"/>
    <w:rsid w:val="005144F1"/>
    <w:rsid w:val="00514EDD"/>
    <w:rsid w:val="00514FBA"/>
    <w:rsid w:val="00522745"/>
    <w:rsid w:val="0054343E"/>
    <w:rsid w:val="00544010"/>
    <w:rsid w:val="0054489F"/>
    <w:rsid w:val="00544ADC"/>
    <w:rsid w:val="005450D6"/>
    <w:rsid w:val="005507CA"/>
    <w:rsid w:val="0055106D"/>
    <w:rsid w:val="00551CB7"/>
    <w:rsid w:val="005538C7"/>
    <w:rsid w:val="00560722"/>
    <w:rsid w:val="00564783"/>
    <w:rsid w:val="00567910"/>
    <w:rsid w:val="00570C31"/>
    <w:rsid w:val="005730EA"/>
    <w:rsid w:val="00580E23"/>
    <w:rsid w:val="00590985"/>
    <w:rsid w:val="00595F1C"/>
    <w:rsid w:val="005A3394"/>
    <w:rsid w:val="005A356B"/>
    <w:rsid w:val="005A727F"/>
    <w:rsid w:val="005B2BA0"/>
    <w:rsid w:val="005B3ACA"/>
    <w:rsid w:val="005B497B"/>
    <w:rsid w:val="005B672E"/>
    <w:rsid w:val="005C089C"/>
    <w:rsid w:val="005C28B4"/>
    <w:rsid w:val="005C42D8"/>
    <w:rsid w:val="005C5D10"/>
    <w:rsid w:val="005C683C"/>
    <w:rsid w:val="005D0B3E"/>
    <w:rsid w:val="005D1C9B"/>
    <w:rsid w:val="005D32FA"/>
    <w:rsid w:val="005D4636"/>
    <w:rsid w:val="005E5497"/>
    <w:rsid w:val="005F2835"/>
    <w:rsid w:val="005F33EC"/>
    <w:rsid w:val="005F4582"/>
    <w:rsid w:val="005F627C"/>
    <w:rsid w:val="005F7229"/>
    <w:rsid w:val="005F7297"/>
    <w:rsid w:val="0060309F"/>
    <w:rsid w:val="00614768"/>
    <w:rsid w:val="00614BBE"/>
    <w:rsid w:val="00616414"/>
    <w:rsid w:val="0062308C"/>
    <w:rsid w:val="00626C1A"/>
    <w:rsid w:val="00633177"/>
    <w:rsid w:val="0064374D"/>
    <w:rsid w:val="00647D82"/>
    <w:rsid w:val="00650C81"/>
    <w:rsid w:val="006535E3"/>
    <w:rsid w:val="00660751"/>
    <w:rsid w:val="00661741"/>
    <w:rsid w:val="006620B4"/>
    <w:rsid w:val="006673F3"/>
    <w:rsid w:val="00670FB8"/>
    <w:rsid w:val="00671A26"/>
    <w:rsid w:val="0067286E"/>
    <w:rsid w:val="00676DF8"/>
    <w:rsid w:val="00683AF7"/>
    <w:rsid w:val="00686432"/>
    <w:rsid w:val="00687999"/>
    <w:rsid w:val="006922CE"/>
    <w:rsid w:val="00693334"/>
    <w:rsid w:val="0069439C"/>
    <w:rsid w:val="0069693F"/>
    <w:rsid w:val="006A33DD"/>
    <w:rsid w:val="006A7346"/>
    <w:rsid w:val="006A7D66"/>
    <w:rsid w:val="006B012E"/>
    <w:rsid w:val="006B6FD7"/>
    <w:rsid w:val="006C3517"/>
    <w:rsid w:val="006C39E3"/>
    <w:rsid w:val="006C4D52"/>
    <w:rsid w:val="006C71E4"/>
    <w:rsid w:val="006D1BB9"/>
    <w:rsid w:val="006D30A9"/>
    <w:rsid w:val="006D68CD"/>
    <w:rsid w:val="006E1C0F"/>
    <w:rsid w:val="006E423E"/>
    <w:rsid w:val="006E576B"/>
    <w:rsid w:val="006E7126"/>
    <w:rsid w:val="006F2EF4"/>
    <w:rsid w:val="006F3A21"/>
    <w:rsid w:val="006F5CC6"/>
    <w:rsid w:val="006F7A6B"/>
    <w:rsid w:val="00703D49"/>
    <w:rsid w:val="007159EF"/>
    <w:rsid w:val="0071711F"/>
    <w:rsid w:val="00725FFF"/>
    <w:rsid w:val="00727BE9"/>
    <w:rsid w:val="00753240"/>
    <w:rsid w:val="0075412F"/>
    <w:rsid w:val="0076132F"/>
    <w:rsid w:val="007659AD"/>
    <w:rsid w:val="00770ECA"/>
    <w:rsid w:val="0077114F"/>
    <w:rsid w:val="00777507"/>
    <w:rsid w:val="00782D8E"/>
    <w:rsid w:val="00784C32"/>
    <w:rsid w:val="007927E5"/>
    <w:rsid w:val="007930A4"/>
    <w:rsid w:val="0079603D"/>
    <w:rsid w:val="00796379"/>
    <w:rsid w:val="007A059C"/>
    <w:rsid w:val="007A118A"/>
    <w:rsid w:val="007A5972"/>
    <w:rsid w:val="007B30C0"/>
    <w:rsid w:val="007B3807"/>
    <w:rsid w:val="007B45C3"/>
    <w:rsid w:val="007C0494"/>
    <w:rsid w:val="007C5644"/>
    <w:rsid w:val="007C5E11"/>
    <w:rsid w:val="007D0CD5"/>
    <w:rsid w:val="007D2040"/>
    <w:rsid w:val="007D55AF"/>
    <w:rsid w:val="007D6243"/>
    <w:rsid w:val="007E0397"/>
    <w:rsid w:val="007E52FD"/>
    <w:rsid w:val="007E6841"/>
    <w:rsid w:val="007F3457"/>
    <w:rsid w:val="007F37B5"/>
    <w:rsid w:val="007F4A55"/>
    <w:rsid w:val="007F4EFB"/>
    <w:rsid w:val="008001C4"/>
    <w:rsid w:val="00804956"/>
    <w:rsid w:val="00810663"/>
    <w:rsid w:val="00810CCD"/>
    <w:rsid w:val="0081486D"/>
    <w:rsid w:val="00815154"/>
    <w:rsid w:val="0081670C"/>
    <w:rsid w:val="008168D5"/>
    <w:rsid w:val="0081713E"/>
    <w:rsid w:val="008213E3"/>
    <w:rsid w:val="00823044"/>
    <w:rsid w:val="00823B42"/>
    <w:rsid w:val="00827344"/>
    <w:rsid w:val="0082774A"/>
    <w:rsid w:val="008407D0"/>
    <w:rsid w:val="008425F6"/>
    <w:rsid w:val="008448BC"/>
    <w:rsid w:val="00852466"/>
    <w:rsid w:val="00852538"/>
    <w:rsid w:val="008613C0"/>
    <w:rsid w:val="00867341"/>
    <w:rsid w:val="00874C22"/>
    <w:rsid w:val="00875DBD"/>
    <w:rsid w:val="00886848"/>
    <w:rsid w:val="00886C3E"/>
    <w:rsid w:val="0088707D"/>
    <w:rsid w:val="008917DA"/>
    <w:rsid w:val="008A2111"/>
    <w:rsid w:val="008B21DB"/>
    <w:rsid w:val="008B2A3C"/>
    <w:rsid w:val="008B40AD"/>
    <w:rsid w:val="008B7C5F"/>
    <w:rsid w:val="008C00CE"/>
    <w:rsid w:val="008C333A"/>
    <w:rsid w:val="008C3A89"/>
    <w:rsid w:val="008C441C"/>
    <w:rsid w:val="008D23A6"/>
    <w:rsid w:val="008D6E20"/>
    <w:rsid w:val="008E0C11"/>
    <w:rsid w:val="008F306D"/>
    <w:rsid w:val="008F4B94"/>
    <w:rsid w:val="008F5871"/>
    <w:rsid w:val="008F5971"/>
    <w:rsid w:val="008F775F"/>
    <w:rsid w:val="00905165"/>
    <w:rsid w:val="00907FBC"/>
    <w:rsid w:val="009107F0"/>
    <w:rsid w:val="00912AEA"/>
    <w:rsid w:val="00921869"/>
    <w:rsid w:val="009232C5"/>
    <w:rsid w:val="00923CD6"/>
    <w:rsid w:val="00925D20"/>
    <w:rsid w:val="009264C3"/>
    <w:rsid w:val="00927E97"/>
    <w:rsid w:val="00940CC7"/>
    <w:rsid w:val="00943585"/>
    <w:rsid w:val="00943E7D"/>
    <w:rsid w:val="00944EFD"/>
    <w:rsid w:val="00950829"/>
    <w:rsid w:val="00951013"/>
    <w:rsid w:val="0097127D"/>
    <w:rsid w:val="00975D68"/>
    <w:rsid w:val="00976645"/>
    <w:rsid w:val="00980317"/>
    <w:rsid w:val="009830C5"/>
    <w:rsid w:val="00993749"/>
    <w:rsid w:val="0099716F"/>
    <w:rsid w:val="009972C6"/>
    <w:rsid w:val="009A0D99"/>
    <w:rsid w:val="009A3FFA"/>
    <w:rsid w:val="009A5D26"/>
    <w:rsid w:val="009A78B8"/>
    <w:rsid w:val="009B2F52"/>
    <w:rsid w:val="009B34FA"/>
    <w:rsid w:val="009B7361"/>
    <w:rsid w:val="009C0CA5"/>
    <w:rsid w:val="009C4347"/>
    <w:rsid w:val="009C792D"/>
    <w:rsid w:val="009D34F1"/>
    <w:rsid w:val="009D385C"/>
    <w:rsid w:val="009D4408"/>
    <w:rsid w:val="009D4825"/>
    <w:rsid w:val="009D721B"/>
    <w:rsid w:val="009E2DA0"/>
    <w:rsid w:val="009E5756"/>
    <w:rsid w:val="00A04E6E"/>
    <w:rsid w:val="00A102F4"/>
    <w:rsid w:val="00A217D5"/>
    <w:rsid w:val="00A2516F"/>
    <w:rsid w:val="00A27E35"/>
    <w:rsid w:val="00A301EC"/>
    <w:rsid w:val="00A30962"/>
    <w:rsid w:val="00A31436"/>
    <w:rsid w:val="00A327AE"/>
    <w:rsid w:val="00A338C0"/>
    <w:rsid w:val="00A343AB"/>
    <w:rsid w:val="00A36150"/>
    <w:rsid w:val="00A409A7"/>
    <w:rsid w:val="00A47B29"/>
    <w:rsid w:val="00A53B58"/>
    <w:rsid w:val="00A55182"/>
    <w:rsid w:val="00A5535E"/>
    <w:rsid w:val="00A556EF"/>
    <w:rsid w:val="00A5590F"/>
    <w:rsid w:val="00A81E0E"/>
    <w:rsid w:val="00A827E1"/>
    <w:rsid w:val="00A851FE"/>
    <w:rsid w:val="00A854CA"/>
    <w:rsid w:val="00A85E8A"/>
    <w:rsid w:val="00A87086"/>
    <w:rsid w:val="00A9142C"/>
    <w:rsid w:val="00A93919"/>
    <w:rsid w:val="00A944C7"/>
    <w:rsid w:val="00A95CAC"/>
    <w:rsid w:val="00AB6233"/>
    <w:rsid w:val="00AB6EB1"/>
    <w:rsid w:val="00AB7BF7"/>
    <w:rsid w:val="00AC4394"/>
    <w:rsid w:val="00AC62F5"/>
    <w:rsid w:val="00AD5599"/>
    <w:rsid w:val="00AD61E7"/>
    <w:rsid w:val="00AE3120"/>
    <w:rsid w:val="00AE6D4D"/>
    <w:rsid w:val="00AF093D"/>
    <w:rsid w:val="00AF4FF8"/>
    <w:rsid w:val="00B00472"/>
    <w:rsid w:val="00B034F3"/>
    <w:rsid w:val="00B05395"/>
    <w:rsid w:val="00B05624"/>
    <w:rsid w:val="00B11F38"/>
    <w:rsid w:val="00B1220D"/>
    <w:rsid w:val="00B128A8"/>
    <w:rsid w:val="00B12BE3"/>
    <w:rsid w:val="00B13C7B"/>
    <w:rsid w:val="00B14E15"/>
    <w:rsid w:val="00B15244"/>
    <w:rsid w:val="00B2404C"/>
    <w:rsid w:val="00B33C5C"/>
    <w:rsid w:val="00B37EA8"/>
    <w:rsid w:val="00B4152C"/>
    <w:rsid w:val="00B42286"/>
    <w:rsid w:val="00B42D18"/>
    <w:rsid w:val="00B44A3D"/>
    <w:rsid w:val="00B57012"/>
    <w:rsid w:val="00B63328"/>
    <w:rsid w:val="00B65112"/>
    <w:rsid w:val="00B66829"/>
    <w:rsid w:val="00B668CE"/>
    <w:rsid w:val="00B738B1"/>
    <w:rsid w:val="00B739AA"/>
    <w:rsid w:val="00B74922"/>
    <w:rsid w:val="00B77D19"/>
    <w:rsid w:val="00B81625"/>
    <w:rsid w:val="00B81DBA"/>
    <w:rsid w:val="00B90B61"/>
    <w:rsid w:val="00B91575"/>
    <w:rsid w:val="00B9575D"/>
    <w:rsid w:val="00B96DE4"/>
    <w:rsid w:val="00BA2002"/>
    <w:rsid w:val="00BA5CF4"/>
    <w:rsid w:val="00BB072C"/>
    <w:rsid w:val="00BB3CC7"/>
    <w:rsid w:val="00BC03A7"/>
    <w:rsid w:val="00BD0C1D"/>
    <w:rsid w:val="00BD381C"/>
    <w:rsid w:val="00BD6FF6"/>
    <w:rsid w:val="00BD7F10"/>
    <w:rsid w:val="00BE1022"/>
    <w:rsid w:val="00BE40D6"/>
    <w:rsid w:val="00BF7F7B"/>
    <w:rsid w:val="00C01C4E"/>
    <w:rsid w:val="00C03658"/>
    <w:rsid w:val="00C05826"/>
    <w:rsid w:val="00C11DCD"/>
    <w:rsid w:val="00C14AE1"/>
    <w:rsid w:val="00C178EE"/>
    <w:rsid w:val="00C25DCE"/>
    <w:rsid w:val="00C346DE"/>
    <w:rsid w:val="00C42FE2"/>
    <w:rsid w:val="00C50EF1"/>
    <w:rsid w:val="00C5341C"/>
    <w:rsid w:val="00C553E9"/>
    <w:rsid w:val="00C55849"/>
    <w:rsid w:val="00C573A8"/>
    <w:rsid w:val="00C65067"/>
    <w:rsid w:val="00C663F6"/>
    <w:rsid w:val="00C67F9F"/>
    <w:rsid w:val="00C73685"/>
    <w:rsid w:val="00C82409"/>
    <w:rsid w:val="00C82788"/>
    <w:rsid w:val="00C83AFD"/>
    <w:rsid w:val="00CA0821"/>
    <w:rsid w:val="00CA268C"/>
    <w:rsid w:val="00CA2B47"/>
    <w:rsid w:val="00CA605F"/>
    <w:rsid w:val="00CB006A"/>
    <w:rsid w:val="00CB012D"/>
    <w:rsid w:val="00CB20B5"/>
    <w:rsid w:val="00CB244C"/>
    <w:rsid w:val="00CB3E99"/>
    <w:rsid w:val="00CB7D93"/>
    <w:rsid w:val="00CC1B2C"/>
    <w:rsid w:val="00CC216A"/>
    <w:rsid w:val="00CD2F81"/>
    <w:rsid w:val="00CD2F94"/>
    <w:rsid w:val="00CD3009"/>
    <w:rsid w:val="00CD5783"/>
    <w:rsid w:val="00CD69CA"/>
    <w:rsid w:val="00CD6E9E"/>
    <w:rsid w:val="00CE0457"/>
    <w:rsid w:val="00CF1384"/>
    <w:rsid w:val="00CF1C70"/>
    <w:rsid w:val="00CF1D3C"/>
    <w:rsid w:val="00CF6BBA"/>
    <w:rsid w:val="00D0031A"/>
    <w:rsid w:val="00D01D13"/>
    <w:rsid w:val="00D04BE6"/>
    <w:rsid w:val="00D13629"/>
    <w:rsid w:val="00D14276"/>
    <w:rsid w:val="00D15848"/>
    <w:rsid w:val="00D20516"/>
    <w:rsid w:val="00D20888"/>
    <w:rsid w:val="00D259EC"/>
    <w:rsid w:val="00D25EA0"/>
    <w:rsid w:val="00D26937"/>
    <w:rsid w:val="00D31500"/>
    <w:rsid w:val="00D35CAA"/>
    <w:rsid w:val="00D46E87"/>
    <w:rsid w:val="00D56CC7"/>
    <w:rsid w:val="00D5765E"/>
    <w:rsid w:val="00D605F2"/>
    <w:rsid w:val="00D60A4E"/>
    <w:rsid w:val="00D611AD"/>
    <w:rsid w:val="00D62C18"/>
    <w:rsid w:val="00D70227"/>
    <w:rsid w:val="00D74805"/>
    <w:rsid w:val="00D75486"/>
    <w:rsid w:val="00D815A8"/>
    <w:rsid w:val="00D81775"/>
    <w:rsid w:val="00D83734"/>
    <w:rsid w:val="00D864B0"/>
    <w:rsid w:val="00D938AC"/>
    <w:rsid w:val="00D96635"/>
    <w:rsid w:val="00D97EFF"/>
    <w:rsid w:val="00DA1051"/>
    <w:rsid w:val="00DA25F8"/>
    <w:rsid w:val="00DA349B"/>
    <w:rsid w:val="00DA51A5"/>
    <w:rsid w:val="00DA5B82"/>
    <w:rsid w:val="00DC21F6"/>
    <w:rsid w:val="00DC2829"/>
    <w:rsid w:val="00DC28C6"/>
    <w:rsid w:val="00DC5C01"/>
    <w:rsid w:val="00DC7AC2"/>
    <w:rsid w:val="00DD36C7"/>
    <w:rsid w:val="00DD3B02"/>
    <w:rsid w:val="00DD3B5F"/>
    <w:rsid w:val="00DD4906"/>
    <w:rsid w:val="00DD7124"/>
    <w:rsid w:val="00DE1962"/>
    <w:rsid w:val="00DE2C27"/>
    <w:rsid w:val="00DE2CC5"/>
    <w:rsid w:val="00DF25C9"/>
    <w:rsid w:val="00DF64A1"/>
    <w:rsid w:val="00E06C61"/>
    <w:rsid w:val="00E128B3"/>
    <w:rsid w:val="00E14AF4"/>
    <w:rsid w:val="00E15295"/>
    <w:rsid w:val="00E20EBA"/>
    <w:rsid w:val="00E224A8"/>
    <w:rsid w:val="00E23A5B"/>
    <w:rsid w:val="00E27BDC"/>
    <w:rsid w:val="00E32794"/>
    <w:rsid w:val="00E33127"/>
    <w:rsid w:val="00E43A00"/>
    <w:rsid w:val="00E4476D"/>
    <w:rsid w:val="00E45115"/>
    <w:rsid w:val="00E46B2F"/>
    <w:rsid w:val="00E475AA"/>
    <w:rsid w:val="00E50990"/>
    <w:rsid w:val="00E61A0F"/>
    <w:rsid w:val="00E62EDE"/>
    <w:rsid w:val="00E6707F"/>
    <w:rsid w:val="00E6728B"/>
    <w:rsid w:val="00E6767E"/>
    <w:rsid w:val="00E70EE6"/>
    <w:rsid w:val="00E730ED"/>
    <w:rsid w:val="00E7658E"/>
    <w:rsid w:val="00E9095C"/>
    <w:rsid w:val="00EA2649"/>
    <w:rsid w:val="00EA5A6B"/>
    <w:rsid w:val="00EA5B75"/>
    <w:rsid w:val="00EA65B9"/>
    <w:rsid w:val="00EA7981"/>
    <w:rsid w:val="00EA7D72"/>
    <w:rsid w:val="00EB1482"/>
    <w:rsid w:val="00EB151F"/>
    <w:rsid w:val="00EB228D"/>
    <w:rsid w:val="00EB245A"/>
    <w:rsid w:val="00EC3B6E"/>
    <w:rsid w:val="00EC7CFA"/>
    <w:rsid w:val="00ED34D1"/>
    <w:rsid w:val="00ED4010"/>
    <w:rsid w:val="00ED4AEC"/>
    <w:rsid w:val="00ED4C63"/>
    <w:rsid w:val="00EE6D7A"/>
    <w:rsid w:val="00EF05EF"/>
    <w:rsid w:val="00EF20D4"/>
    <w:rsid w:val="00EF51F7"/>
    <w:rsid w:val="00EF6D6D"/>
    <w:rsid w:val="00F04AA4"/>
    <w:rsid w:val="00F077FF"/>
    <w:rsid w:val="00F13260"/>
    <w:rsid w:val="00F14BE6"/>
    <w:rsid w:val="00F20743"/>
    <w:rsid w:val="00F2314B"/>
    <w:rsid w:val="00F26EFC"/>
    <w:rsid w:val="00F32081"/>
    <w:rsid w:val="00F33FB8"/>
    <w:rsid w:val="00F3427E"/>
    <w:rsid w:val="00F35DBB"/>
    <w:rsid w:val="00F376E9"/>
    <w:rsid w:val="00F414C9"/>
    <w:rsid w:val="00F41E5D"/>
    <w:rsid w:val="00F42C69"/>
    <w:rsid w:val="00F51134"/>
    <w:rsid w:val="00F520FB"/>
    <w:rsid w:val="00F529D7"/>
    <w:rsid w:val="00F628C4"/>
    <w:rsid w:val="00F66999"/>
    <w:rsid w:val="00F66D12"/>
    <w:rsid w:val="00F72BEE"/>
    <w:rsid w:val="00F7490A"/>
    <w:rsid w:val="00F767C1"/>
    <w:rsid w:val="00F769DA"/>
    <w:rsid w:val="00F8139B"/>
    <w:rsid w:val="00F81803"/>
    <w:rsid w:val="00F822BF"/>
    <w:rsid w:val="00F849E1"/>
    <w:rsid w:val="00F84B98"/>
    <w:rsid w:val="00F85110"/>
    <w:rsid w:val="00F85623"/>
    <w:rsid w:val="00F91D66"/>
    <w:rsid w:val="00F92E98"/>
    <w:rsid w:val="00F96AFE"/>
    <w:rsid w:val="00FA0CF1"/>
    <w:rsid w:val="00FA53F8"/>
    <w:rsid w:val="00FB3817"/>
    <w:rsid w:val="00FB5D31"/>
    <w:rsid w:val="00FC36FD"/>
    <w:rsid w:val="00FC64EA"/>
    <w:rsid w:val="00FD7AED"/>
    <w:rsid w:val="00FE0FF5"/>
    <w:rsid w:val="00FE3F80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77FC"/>
  <w15:docId w15:val="{03388C87-0926-4B58-ADA4-3B9B3E0F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1C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4E1F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D7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517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B3AC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E1F5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title-text">
    <w:name w:val="title-text"/>
    <w:basedOn w:val="VarsaylanParagrafYazTipi"/>
    <w:rsid w:val="004E1F58"/>
  </w:style>
  <w:style w:type="paragraph" w:styleId="ListeParagraf">
    <w:name w:val="List Paragraph"/>
    <w:basedOn w:val="Normal"/>
    <w:uiPriority w:val="34"/>
    <w:qFormat/>
    <w:rsid w:val="00D938AC"/>
    <w:pPr>
      <w:ind w:left="720"/>
      <w:contextualSpacing/>
    </w:pPr>
  </w:style>
  <w:style w:type="character" w:customStyle="1" w:styleId="ej-keyword">
    <w:name w:val="ej-keyword"/>
    <w:basedOn w:val="VarsaylanParagrafYazTipi"/>
    <w:rsid w:val="00907FBC"/>
  </w:style>
  <w:style w:type="character" w:styleId="Vurgu">
    <w:name w:val="Emphasis"/>
    <w:basedOn w:val="VarsaylanParagrafYazTipi"/>
    <w:uiPriority w:val="20"/>
    <w:qFormat/>
    <w:rsid w:val="00907FBC"/>
    <w:rPr>
      <w:i/>
      <w:iCs/>
    </w:rPr>
  </w:style>
  <w:style w:type="paragraph" w:customStyle="1" w:styleId="ejp-article-toolslist-item">
    <w:name w:val="ejp-article-tools__list-item"/>
    <w:basedOn w:val="Normal"/>
    <w:rsid w:val="00D259E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259EC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382D2D"/>
    <w:rPr>
      <w:color w:val="954F72" w:themeColor="followedHyperlink"/>
      <w:u w:val="single"/>
    </w:rPr>
  </w:style>
  <w:style w:type="paragraph" w:customStyle="1" w:styleId="Default">
    <w:name w:val="Default"/>
    <w:rsid w:val="005A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tr-TR"/>
    </w:rPr>
  </w:style>
  <w:style w:type="character" w:customStyle="1" w:styleId="period">
    <w:name w:val="period"/>
    <w:basedOn w:val="VarsaylanParagrafYazTipi"/>
    <w:rsid w:val="00F91D66"/>
  </w:style>
  <w:style w:type="character" w:customStyle="1" w:styleId="cit">
    <w:name w:val="cit"/>
    <w:basedOn w:val="VarsaylanParagrafYazTipi"/>
    <w:rsid w:val="00F91D66"/>
  </w:style>
  <w:style w:type="character" w:customStyle="1" w:styleId="Balk2Char">
    <w:name w:val="Başlık 2 Char"/>
    <w:basedOn w:val="VarsaylanParagrafYazTipi"/>
    <w:link w:val="Balk2"/>
    <w:uiPriority w:val="9"/>
    <w:semiHidden/>
    <w:rsid w:val="00BD7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D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C1163-B5E1-4D29-9779-AB1ABEB3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Başyiğit</dc:creator>
  <cp:lastModifiedBy>EV</cp:lastModifiedBy>
  <cp:revision>4</cp:revision>
  <dcterms:created xsi:type="dcterms:W3CDTF">2021-12-10T09:30:00Z</dcterms:created>
  <dcterms:modified xsi:type="dcterms:W3CDTF">2021-12-10T10:33:00Z</dcterms:modified>
</cp:coreProperties>
</file>